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CFC" w:rsidRDefault="00D25C72" w:rsidP="00D25C72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UCZNIOWIE ZAKWALIFIKOWANI </w:t>
      </w:r>
    </w:p>
    <w:p w:rsidR="00D25C72" w:rsidRDefault="00D25C72" w:rsidP="00D25C72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DO WOJEWÓDZKICH KONKURSÓW PRZEDMIOTOWYCH W ROKU SZKOLNYM 2020/2021</w:t>
      </w:r>
    </w:p>
    <w:p w:rsidR="006D50D5" w:rsidRPr="00D25C72" w:rsidRDefault="006D50D5" w:rsidP="00D25C72">
      <w:pPr>
        <w:jc w:val="center"/>
        <w:rPr>
          <w:b/>
          <w:color w:val="FF0000"/>
          <w:sz w:val="48"/>
          <w:szCs w:val="48"/>
        </w:rPr>
      </w:pPr>
      <w:r w:rsidRPr="006841D2">
        <w:rPr>
          <w:b/>
          <w:color w:val="FF0000"/>
          <w:sz w:val="48"/>
          <w:szCs w:val="48"/>
        </w:rPr>
        <w:t>BIOLOG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D50D5" w:rsidRPr="00422CFC" w:rsidTr="006D50D5">
        <w:tc>
          <w:tcPr>
            <w:tcW w:w="817" w:type="dxa"/>
          </w:tcPr>
          <w:p w:rsidR="006D50D5" w:rsidRPr="00422CFC" w:rsidRDefault="006D50D5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324" w:type="dxa"/>
          </w:tcPr>
          <w:p w:rsidR="006D50D5" w:rsidRPr="00422CFC" w:rsidRDefault="006D50D5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6D50D5" w:rsidRPr="00422CFC" w:rsidRDefault="006D50D5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KLASA</w:t>
            </w:r>
          </w:p>
        </w:tc>
      </w:tr>
      <w:tr w:rsidR="00D25C72" w:rsidRPr="006E0E2B" w:rsidTr="006D50D5">
        <w:tc>
          <w:tcPr>
            <w:tcW w:w="817" w:type="dxa"/>
          </w:tcPr>
          <w:p w:rsidR="00D25C72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D25C72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HANNA STAROSTA</w:t>
            </w:r>
          </w:p>
        </w:tc>
        <w:tc>
          <w:tcPr>
            <w:tcW w:w="3071" w:type="dxa"/>
          </w:tcPr>
          <w:p w:rsidR="00D25C72" w:rsidRPr="006E0E2B" w:rsidRDefault="00422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</w:p>
        </w:tc>
      </w:tr>
      <w:tr w:rsidR="006D50D5" w:rsidRPr="006E0E2B" w:rsidTr="006D50D5">
        <w:tc>
          <w:tcPr>
            <w:tcW w:w="817" w:type="dxa"/>
          </w:tcPr>
          <w:p w:rsidR="006D50D5" w:rsidRPr="006E0E2B" w:rsidRDefault="006D50D5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6D50D5" w:rsidRPr="006E0E2B" w:rsidRDefault="006D50D5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KORNELIA BARTOSZEWICZ</w:t>
            </w:r>
          </w:p>
        </w:tc>
        <w:tc>
          <w:tcPr>
            <w:tcW w:w="3071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F</w:t>
            </w:r>
          </w:p>
        </w:tc>
      </w:tr>
      <w:tr w:rsidR="006D50D5" w:rsidRPr="006E0E2B" w:rsidTr="006D50D5">
        <w:tc>
          <w:tcPr>
            <w:tcW w:w="817" w:type="dxa"/>
          </w:tcPr>
          <w:p w:rsidR="006D50D5" w:rsidRPr="006E0E2B" w:rsidRDefault="006D50D5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MAJA ŚWIGŁO</w:t>
            </w:r>
          </w:p>
        </w:tc>
        <w:tc>
          <w:tcPr>
            <w:tcW w:w="3071" w:type="dxa"/>
          </w:tcPr>
          <w:p w:rsidR="006D50D5" w:rsidRPr="006E0E2B" w:rsidRDefault="006D50D5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</w:t>
            </w:r>
            <w:r w:rsidR="00D25C72" w:rsidRPr="006E0E2B">
              <w:rPr>
                <w:sz w:val="24"/>
                <w:szCs w:val="24"/>
              </w:rPr>
              <w:t>B</w:t>
            </w:r>
          </w:p>
        </w:tc>
      </w:tr>
    </w:tbl>
    <w:p w:rsidR="006D50D5" w:rsidRPr="006E0E2B" w:rsidRDefault="006D50D5">
      <w:pPr>
        <w:rPr>
          <w:sz w:val="24"/>
          <w:szCs w:val="24"/>
        </w:rPr>
      </w:pPr>
    </w:p>
    <w:p w:rsidR="001F5EB8" w:rsidRPr="00D25C72" w:rsidRDefault="006D50D5" w:rsidP="00D25C72">
      <w:pPr>
        <w:jc w:val="center"/>
        <w:rPr>
          <w:b/>
          <w:color w:val="FF0000"/>
          <w:sz w:val="48"/>
          <w:szCs w:val="48"/>
        </w:rPr>
      </w:pPr>
      <w:r w:rsidRPr="006841D2">
        <w:rPr>
          <w:b/>
          <w:color w:val="FF0000"/>
          <w:sz w:val="48"/>
          <w:szCs w:val="48"/>
        </w:rPr>
        <w:t>FI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D50D5" w:rsidRPr="00422CFC" w:rsidTr="0039259A">
        <w:tc>
          <w:tcPr>
            <w:tcW w:w="817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324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KLASA</w:t>
            </w:r>
          </w:p>
        </w:tc>
      </w:tr>
      <w:tr w:rsidR="006D50D5" w:rsidRPr="006E0E2B" w:rsidTr="0039259A">
        <w:tc>
          <w:tcPr>
            <w:tcW w:w="817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KORNELIA BARTOSZEWICZ</w:t>
            </w:r>
          </w:p>
        </w:tc>
        <w:tc>
          <w:tcPr>
            <w:tcW w:w="3071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</w:t>
            </w:r>
            <w:r w:rsidR="00422CFC">
              <w:rPr>
                <w:sz w:val="24"/>
                <w:szCs w:val="24"/>
              </w:rPr>
              <w:t>F</w:t>
            </w:r>
          </w:p>
        </w:tc>
      </w:tr>
    </w:tbl>
    <w:p w:rsidR="006D50D5" w:rsidRPr="00F20522" w:rsidRDefault="006D50D5">
      <w:pPr>
        <w:rPr>
          <w:sz w:val="36"/>
          <w:szCs w:val="36"/>
        </w:rPr>
      </w:pPr>
    </w:p>
    <w:p w:rsidR="00D25C72" w:rsidRPr="00D25C72" w:rsidRDefault="006D50D5" w:rsidP="00D25C72">
      <w:pPr>
        <w:jc w:val="center"/>
        <w:rPr>
          <w:b/>
          <w:color w:val="FF0000"/>
          <w:sz w:val="48"/>
          <w:szCs w:val="48"/>
        </w:rPr>
      </w:pPr>
      <w:r w:rsidRPr="006841D2">
        <w:rPr>
          <w:b/>
          <w:color w:val="FF0000"/>
          <w:sz w:val="48"/>
          <w:szCs w:val="48"/>
        </w:rPr>
        <w:t>CHEM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D50D5" w:rsidRPr="00422CFC" w:rsidTr="0039259A">
        <w:tc>
          <w:tcPr>
            <w:tcW w:w="817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324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KLASA</w:t>
            </w:r>
          </w:p>
        </w:tc>
      </w:tr>
      <w:tr w:rsidR="006D50D5" w:rsidRPr="006E0E2B" w:rsidTr="0039259A">
        <w:tc>
          <w:tcPr>
            <w:tcW w:w="817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KORNELIA BARTOSZEWICZ</w:t>
            </w:r>
          </w:p>
        </w:tc>
        <w:tc>
          <w:tcPr>
            <w:tcW w:w="3071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F</w:t>
            </w:r>
          </w:p>
        </w:tc>
      </w:tr>
    </w:tbl>
    <w:p w:rsidR="00996FD6" w:rsidRPr="00F20522" w:rsidRDefault="00996FD6">
      <w:pPr>
        <w:rPr>
          <w:sz w:val="32"/>
          <w:szCs w:val="32"/>
        </w:rPr>
      </w:pPr>
    </w:p>
    <w:p w:rsidR="001F5EB8" w:rsidRPr="00D25C72" w:rsidRDefault="006D50D5" w:rsidP="00D25C72">
      <w:pPr>
        <w:jc w:val="center"/>
        <w:rPr>
          <w:b/>
          <w:color w:val="FF0000"/>
          <w:sz w:val="48"/>
          <w:szCs w:val="48"/>
        </w:rPr>
      </w:pPr>
      <w:r w:rsidRPr="006841D2">
        <w:rPr>
          <w:b/>
          <w:color w:val="FF0000"/>
          <w:sz w:val="48"/>
          <w:szCs w:val="48"/>
        </w:rPr>
        <w:t>JĘZYK ANGIEL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D50D5" w:rsidRPr="00422CFC" w:rsidTr="0039259A">
        <w:tc>
          <w:tcPr>
            <w:tcW w:w="817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324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KLASA</w:t>
            </w:r>
          </w:p>
        </w:tc>
      </w:tr>
      <w:tr w:rsidR="006D50D5" w:rsidRPr="006E0E2B" w:rsidTr="0039259A">
        <w:tc>
          <w:tcPr>
            <w:tcW w:w="817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ALEKSANDRA RĘBISZ</w:t>
            </w:r>
          </w:p>
        </w:tc>
        <w:tc>
          <w:tcPr>
            <w:tcW w:w="3071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F</w:t>
            </w:r>
          </w:p>
        </w:tc>
      </w:tr>
      <w:tr w:rsidR="006D50D5" w:rsidRPr="006E0E2B" w:rsidTr="0039259A">
        <w:tc>
          <w:tcPr>
            <w:tcW w:w="817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2</w:t>
            </w:r>
          </w:p>
        </w:tc>
        <w:tc>
          <w:tcPr>
            <w:tcW w:w="5324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PAWEŁ BADUREK</w:t>
            </w:r>
          </w:p>
        </w:tc>
        <w:tc>
          <w:tcPr>
            <w:tcW w:w="3071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F</w:t>
            </w:r>
          </w:p>
        </w:tc>
      </w:tr>
      <w:tr w:rsidR="006D50D5" w:rsidRPr="006E0E2B" w:rsidTr="0039259A">
        <w:tc>
          <w:tcPr>
            <w:tcW w:w="817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3</w:t>
            </w:r>
          </w:p>
        </w:tc>
        <w:tc>
          <w:tcPr>
            <w:tcW w:w="5324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HUBERT SOBOLEWSKI</w:t>
            </w:r>
          </w:p>
        </w:tc>
        <w:tc>
          <w:tcPr>
            <w:tcW w:w="3071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7H</w:t>
            </w:r>
          </w:p>
        </w:tc>
      </w:tr>
      <w:tr w:rsidR="006D50D5" w:rsidRPr="006E0E2B" w:rsidTr="0039259A">
        <w:tc>
          <w:tcPr>
            <w:tcW w:w="817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DAWID OWSIŃSKI</w:t>
            </w:r>
          </w:p>
        </w:tc>
        <w:tc>
          <w:tcPr>
            <w:tcW w:w="3071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</w:t>
            </w:r>
            <w:r w:rsidR="00D25C72" w:rsidRPr="006E0E2B">
              <w:rPr>
                <w:sz w:val="24"/>
                <w:szCs w:val="24"/>
              </w:rPr>
              <w:t>C</w:t>
            </w:r>
          </w:p>
        </w:tc>
      </w:tr>
      <w:tr w:rsidR="00D25C72" w:rsidRPr="006E0E2B" w:rsidTr="0039259A">
        <w:tc>
          <w:tcPr>
            <w:tcW w:w="817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MAREK SZEKALSKI</w:t>
            </w:r>
          </w:p>
        </w:tc>
        <w:tc>
          <w:tcPr>
            <w:tcW w:w="3071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A</w:t>
            </w:r>
          </w:p>
        </w:tc>
      </w:tr>
      <w:tr w:rsidR="00D25C72" w:rsidRPr="006E0E2B" w:rsidTr="0039259A">
        <w:tc>
          <w:tcPr>
            <w:tcW w:w="817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6.</w:t>
            </w:r>
          </w:p>
        </w:tc>
        <w:tc>
          <w:tcPr>
            <w:tcW w:w="5324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MACIEJ ŁOJKO</w:t>
            </w:r>
          </w:p>
        </w:tc>
        <w:tc>
          <w:tcPr>
            <w:tcW w:w="3071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C</w:t>
            </w:r>
          </w:p>
        </w:tc>
      </w:tr>
      <w:tr w:rsidR="00D25C72" w:rsidRPr="006E0E2B" w:rsidTr="0039259A">
        <w:tc>
          <w:tcPr>
            <w:tcW w:w="817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7.</w:t>
            </w:r>
          </w:p>
        </w:tc>
        <w:tc>
          <w:tcPr>
            <w:tcW w:w="5324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KORNELIA BARTOSZEWIC</w:t>
            </w:r>
            <w:r w:rsidR="00422CFC">
              <w:rPr>
                <w:sz w:val="24"/>
                <w:szCs w:val="24"/>
              </w:rPr>
              <w:t>Z</w:t>
            </w:r>
          </w:p>
        </w:tc>
        <w:tc>
          <w:tcPr>
            <w:tcW w:w="3071" w:type="dxa"/>
          </w:tcPr>
          <w:p w:rsidR="00D25C72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F</w:t>
            </w:r>
          </w:p>
        </w:tc>
      </w:tr>
    </w:tbl>
    <w:p w:rsidR="006D50D5" w:rsidRPr="00F20522" w:rsidRDefault="006D50D5">
      <w:pPr>
        <w:rPr>
          <w:sz w:val="32"/>
          <w:szCs w:val="32"/>
        </w:rPr>
      </w:pPr>
    </w:p>
    <w:p w:rsidR="006D50D5" w:rsidRPr="00053625" w:rsidRDefault="006D50D5" w:rsidP="006D50D5">
      <w:pPr>
        <w:jc w:val="center"/>
        <w:rPr>
          <w:b/>
          <w:sz w:val="48"/>
          <w:szCs w:val="48"/>
        </w:rPr>
      </w:pPr>
      <w:r w:rsidRPr="006841D2">
        <w:rPr>
          <w:b/>
          <w:color w:val="FF0000"/>
          <w:sz w:val="48"/>
          <w:szCs w:val="48"/>
        </w:rPr>
        <w:lastRenderedPageBreak/>
        <w:t>JĘZYK NIEMIECKI</w:t>
      </w:r>
    </w:p>
    <w:p w:rsidR="001F5EB8" w:rsidRPr="006E0E2B" w:rsidRDefault="001F5EB8" w:rsidP="001F5EB8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D50D5" w:rsidRPr="00422CFC" w:rsidTr="0039259A">
        <w:tc>
          <w:tcPr>
            <w:tcW w:w="817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324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6D50D5" w:rsidRPr="00422CFC" w:rsidRDefault="006D50D5" w:rsidP="0039259A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KLASA</w:t>
            </w:r>
          </w:p>
        </w:tc>
      </w:tr>
      <w:tr w:rsidR="006D50D5" w:rsidRPr="006E0E2B" w:rsidTr="0039259A">
        <w:tc>
          <w:tcPr>
            <w:tcW w:w="817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6D50D5" w:rsidRPr="006E0E2B" w:rsidRDefault="001F5EB8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PIOTR MARUSZCZAK</w:t>
            </w:r>
          </w:p>
        </w:tc>
        <w:tc>
          <w:tcPr>
            <w:tcW w:w="3071" w:type="dxa"/>
          </w:tcPr>
          <w:p w:rsidR="006D50D5" w:rsidRPr="006E0E2B" w:rsidRDefault="00D25C72" w:rsidP="0039259A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D</w:t>
            </w:r>
          </w:p>
        </w:tc>
      </w:tr>
    </w:tbl>
    <w:p w:rsidR="006D50D5" w:rsidRPr="006E0E2B" w:rsidRDefault="006D50D5">
      <w:pPr>
        <w:rPr>
          <w:sz w:val="24"/>
          <w:szCs w:val="24"/>
        </w:rPr>
      </w:pPr>
    </w:p>
    <w:p w:rsidR="006D50D5" w:rsidRPr="006E0E2B" w:rsidRDefault="006D50D5" w:rsidP="006E0E2B">
      <w:pPr>
        <w:jc w:val="center"/>
        <w:rPr>
          <w:b/>
          <w:color w:val="FF0000"/>
          <w:sz w:val="48"/>
          <w:szCs w:val="48"/>
        </w:rPr>
      </w:pPr>
      <w:r w:rsidRPr="006841D2">
        <w:rPr>
          <w:b/>
          <w:color w:val="FF0000"/>
          <w:sz w:val="48"/>
          <w:szCs w:val="48"/>
        </w:rPr>
        <w:t>HISTO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D50D5" w:rsidRPr="00422CFC" w:rsidTr="006D50D5">
        <w:tc>
          <w:tcPr>
            <w:tcW w:w="817" w:type="dxa"/>
          </w:tcPr>
          <w:p w:rsidR="006D50D5" w:rsidRPr="00422CFC" w:rsidRDefault="006D50D5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324" w:type="dxa"/>
          </w:tcPr>
          <w:p w:rsidR="006D50D5" w:rsidRPr="00422CFC" w:rsidRDefault="006D50D5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6D50D5" w:rsidRPr="00422CFC" w:rsidRDefault="006D50D5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KLASA</w:t>
            </w:r>
          </w:p>
        </w:tc>
      </w:tr>
      <w:tr w:rsidR="006D50D5" w:rsidRPr="006E0E2B" w:rsidTr="006D50D5">
        <w:tc>
          <w:tcPr>
            <w:tcW w:w="817" w:type="dxa"/>
          </w:tcPr>
          <w:p w:rsidR="006D50D5" w:rsidRPr="006E0E2B" w:rsidRDefault="003A78B9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WIKTOR KRYSZTOFIAK</w:t>
            </w:r>
          </w:p>
        </w:tc>
        <w:tc>
          <w:tcPr>
            <w:tcW w:w="3071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7F</w:t>
            </w:r>
          </w:p>
        </w:tc>
      </w:tr>
      <w:tr w:rsidR="006D50D5" w:rsidRPr="006E0E2B" w:rsidTr="006D50D5">
        <w:tc>
          <w:tcPr>
            <w:tcW w:w="817" w:type="dxa"/>
          </w:tcPr>
          <w:p w:rsidR="006D50D5" w:rsidRPr="006E0E2B" w:rsidRDefault="00F91716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2.</w:t>
            </w:r>
          </w:p>
        </w:tc>
        <w:tc>
          <w:tcPr>
            <w:tcW w:w="5324" w:type="dxa"/>
          </w:tcPr>
          <w:p w:rsidR="006D50D5" w:rsidRPr="006E0E2B" w:rsidRDefault="003A78B9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MATEUSZ JARMUŻEK</w:t>
            </w:r>
          </w:p>
        </w:tc>
        <w:tc>
          <w:tcPr>
            <w:tcW w:w="3071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7I</w:t>
            </w:r>
          </w:p>
        </w:tc>
      </w:tr>
      <w:tr w:rsidR="006D50D5" w:rsidRPr="006E0E2B" w:rsidTr="006D50D5">
        <w:tc>
          <w:tcPr>
            <w:tcW w:w="817" w:type="dxa"/>
          </w:tcPr>
          <w:p w:rsidR="006D50D5" w:rsidRPr="006E0E2B" w:rsidRDefault="00F91716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3.</w:t>
            </w:r>
          </w:p>
        </w:tc>
        <w:tc>
          <w:tcPr>
            <w:tcW w:w="5324" w:type="dxa"/>
          </w:tcPr>
          <w:p w:rsidR="006D50D5" w:rsidRPr="006E0E2B" w:rsidRDefault="003A78B9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CEZARY CZANIECKI</w:t>
            </w:r>
          </w:p>
        </w:tc>
        <w:tc>
          <w:tcPr>
            <w:tcW w:w="3071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8B</w:t>
            </w:r>
          </w:p>
        </w:tc>
      </w:tr>
      <w:tr w:rsidR="006D50D5" w:rsidRPr="006E0E2B" w:rsidTr="006D50D5">
        <w:tc>
          <w:tcPr>
            <w:tcW w:w="817" w:type="dxa"/>
          </w:tcPr>
          <w:p w:rsidR="006D50D5" w:rsidRPr="006E0E2B" w:rsidRDefault="00F91716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IGNACY JANTAS</w:t>
            </w:r>
          </w:p>
        </w:tc>
        <w:tc>
          <w:tcPr>
            <w:tcW w:w="3071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7B</w:t>
            </w:r>
          </w:p>
        </w:tc>
      </w:tr>
      <w:tr w:rsidR="006D50D5" w:rsidRPr="006E0E2B" w:rsidTr="006D50D5">
        <w:tc>
          <w:tcPr>
            <w:tcW w:w="817" w:type="dxa"/>
          </w:tcPr>
          <w:p w:rsidR="006D50D5" w:rsidRPr="006E0E2B" w:rsidRDefault="00F91716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MACIEJ MATYSIK</w:t>
            </w:r>
          </w:p>
        </w:tc>
        <w:tc>
          <w:tcPr>
            <w:tcW w:w="3071" w:type="dxa"/>
          </w:tcPr>
          <w:p w:rsidR="006D50D5" w:rsidRPr="006E0E2B" w:rsidRDefault="00D25C72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7H</w:t>
            </w:r>
          </w:p>
        </w:tc>
      </w:tr>
    </w:tbl>
    <w:p w:rsidR="006D50D5" w:rsidRPr="00F20522" w:rsidRDefault="006D50D5">
      <w:pPr>
        <w:rPr>
          <w:sz w:val="32"/>
          <w:szCs w:val="32"/>
        </w:rPr>
      </w:pPr>
    </w:p>
    <w:p w:rsidR="00F20522" w:rsidRPr="006E0E2B" w:rsidRDefault="00F20522" w:rsidP="006841D2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pl-PL"/>
        </w:rPr>
      </w:pPr>
      <w:r w:rsidRPr="006E0E2B">
        <w:rPr>
          <w:rFonts w:ascii="Calibri" w:eastAsia="Times New Roman" w:hAnsi="Calibri" w:cs="Calibri"/>
          <w:b/>
          <w:bCs/>
          <w:color w:val="FF0000"/>
          <w:sz w:val="48"/>
          <w:szCs w:val="48"/>
          <w:lang w:eastAsia="pl-PL"/>
        </w:rPr>
        <w:t>MATEMATYKA</w:t>
      </w:r>
    </w:p>
    <w:p w:rsidR="00C952D2" w:rsidRPr="006E0E2B" w:rsidRDefault="00C952D2" w:rsidP="00422CFC">
      <w:pPr>
        <w:spacing w:before="100" w:beforeAutospacing="1" w:after="0" w:line="240" w:lineRule="auto"/>
        <w:rPr>
          <w:rFonts w:eastAsia="Times New Roman" w:cstheme="minorHAnsi"/>
          <w:sz w:val="36"/>
          <w:szCs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422CFC" w:rsidRPr="00422CFC" w:rsidTr="009562F4">
        <w:tc>
          <w:tcPr>
            <w:tcW w:w="817" w:type="dxa"/>
          </w:tcPr>
          <w:p w:rsidR="00422CFC" w:rsidRPr="00422CFC" w:rsidRDefault="00422CFC" w:rsidP="009562F4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324" w:type="dxa"/>
          </w:tcPr>
          <w:p w:rsidR="00422CFC" w:rsidRPr="00422CFC" w:rsidRDefault="00422CFC" w:rsidP="009562F4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422CFC" w:rsidRPr="00422CFC" w:rsidRDefault="00422CFC" w:rsidP="009562F4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KLASA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HUBERT SILNY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8F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2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BARTOSZEWICZ KORNELIA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8F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3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BUDNER MARTA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8G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HUBERT SOBOLEWSKI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7H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JAN STĘPIEŃ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8E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6.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JULIAN WOLAŃSKI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8B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WIKTOR STACHOWIAK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8F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ROBERT SYGA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8B</w:t>
            </w:r>
          </w:p>
        </w:tc>
      </w:tr>
      <w:tr w:rsidR="00422CFC" w:rsidRPr="006E0E2B" w:rsidTr="009562F4">
        <w:tc>
          <w:tcPr>
            <w:tcW w:w="817" w:type="dxa"/>
          </w:tcPr>
          <w:p w:rsidR="00422CFC" w:rsidRPr="006E0E2B" w:rsidRDefault="00422CFC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24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LENA ŚLIWIŃSKA</w:t>
            </w:r>
          </w:p>
        </w:tc>
        <w:tc>
          <w:tcPr>
            <w:tcW w:w="3071" w:type="dxa"/>
          </w:tcPr>
          <w:p w:rsidR="00422CFC" w:rsidRPr="006E0E2B" w:rsidRDefault="00422CFC" w:rsidP="009562F4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6E0E2B">
              <w:rPr>
                <w:rFonts w:eastAsia="Times New Roman" w:cstheme="minorHAnsi"/>
                <w:sz w:val="24"/>
                <w:szCs w:val="24"/>
                <w:lang w:eastAsia="pl-PL"/>
              </w:rPr>
              <w:t>8C</w:t>
            </w:r>
          </w:p>
        </w:tc>
      </w:tr>
    </w:tbl>
    <w:p w:rsidR="00F20522" w:rsidRDefault="00F20522" w:rsidP="006841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6E0E2B" w:rsidRDefault="006E0E2B" w:rsidP="006841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422CFC" w:rsidRDefault="00422CFC" w:rsidP="006841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422CFC" w:rsidRDefault="00422CFC" w:rsidP="006841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6E0E2B" w:rsidRPr="00C952D2" w:rsidRDefault="006E0E2B" w:rsidP="006841D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F20522" w:rsidRPr="00F20522" w:rsidRDefault="00F20522" w:rsidP="006841D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48"/>
          <w:szCs w:val="48"/>
        </w:rPr>
      </w:pPr>
      <w:r w:rsidRPr="006841D2">
        <w:rPr>
          <w:rFonts w:ascii="Times New Roman" w:eastAsia="Calibri" w:hAnsi="Times New Roman" w:cs="Times New Roman"/>
          <w:b/>
          <w:color w:val="FF0000"/>
          <w:sz w:val="48"/>
          <w:szCs w:val="48"/>
        </w:rPr>
        <w:lastRenderedPageBreak/>
        <w:t>JĘZYK POL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6E0E2B" w:rsidRPr="00422CFC" w:rsidTr="009562F4">
        <w:tc>
          <w:tcPr>
            <w:tcW w:w="817" w:type="dxa"/>
          </w:tcPr>
          <w:p w:rsidR="006E0E2B" w:rsidRPr="00422CFC" w:rsidRDefault="006E0E2B" w:rsidP="009562F4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324" w:type="dxa"/>
          </w:tcPr>
          <w:p w:rsidR="006E0E2B" w:rsidRPr="00422CFC" w:rsidRDefault="006E0E2B" w:rsidP="009562F4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3071" w:type="dxa"/>
          </w:tcPr>
          <w:p w:rsidR="006E0E2B" w:rsidRPr="00422CFC" w:rsidRDefault="006E0E2B" w:rsidP="009562F4">
            <w:pPr>
              <w:rPr>
                <w:b/>
                <w:sz w:val="24"/>
                <w:szCs w:val="24"/>
              </w:rPr>
            </w:pPr>
            <w:r w:rsidRPr="00422CFC">
              <w:rPr>
                <w:b/>
                <w:sz w:val="24"/>
                <w:szCs w:val="24"/>
              </w:rPr>
              <w:t>KLASA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1.</w:t>
            </w:r>
          </w:p>
        </w:tc>
        <w:tc>
          <w:tcPr>
            <w:tcW w:w="5324" w:type="dxa"/>
          </w:tcPr>
          <w:p w:rsidR="006E0E2B" w:rsidRPr="006E0E2B" w:rsidRDefault="00E82DAE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IOTR  </w:t>
            </w:r>
            <w:r w:rsidR="006E0E2B">
              <w:rPr>
                <w:sz w:val="24"/>
                <w:szCs w:val="24"/>
              </w:rPr>
              <w:t>SZYMON MARUSZCZAK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2</w:t>
            </w:r>
          </w:p>
        </w:tc>
        <w:tc>
          <w:tcPr>
            <w:tcW w:w="5324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NELIA BARTOSZEWICZ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F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3</w:t>
            </w:r>
          </w:p>
        </w:tc>
        <w:tc>
          <w:tcPr>
            <w:tcW w:w="5324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 PROSZOWSKA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4.</w:t>
            </w:r>
          </w:p>
        </w:tc>
        <w:tc>
          <w:tcPr>
            <w:tcW w:w="5324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 JUSZCZAK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D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5.</w:t>
            </w:r>
          </w:p>
        </w:tc>
        <w:tc>
          <w:tcPr>
            <w:tcW w:w="5324" w:type="dxa"/>
          </w:tcPr>
          <w:p w:rsidR="006E0E2B" w:rsidRPr="006E0E2B" w:rsidRDefault="00462809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CH</w:t>
            </w:r>
            <w:r w:rsidR="006E0E2B">
              <w:rPr>
                <w:sz w:val="24"/>
                <w:szCs w:val="24"/>
              </w:rPr>
              <w:t>ULZ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E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 w:rsidRPr="006E0E2B">
              <w:rPr>
                <w:sz w:val="24"/>
                <w:szCs w:val="24"/>
              </w:rPr>
              <w:t>6.</w:t>
            </w:r>
          </w:p>
        </w:tc>
        <w:tc>
          <w:tcPr>
            <w:tcW w:w="5324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YLDA BLICHARCZYK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E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24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T SILNY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F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24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KASTELIK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C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24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BUDNER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G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24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JERZYNEK</w:t>
            </w:r>
          </w:p>
        </w:tc>
        <w:tc>
          <w:tcPr>
            <w:tcW w:w="3071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B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24" w:type="dxa"/>
          </w:tcPr>
          <w:p w:rsidR="006E0E2B" w:rsidRPr="006E0E2B" w:rsidRDefault="00422CFC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KRYSZTOFIAK</w:t>
            </w:r>
          </w:p>
        </w:tc>
        <w:tc>
          <w:tcPr>
            <w:tcW w:w="3071" w:type="dxa"/>
          </w:tcPr>
          <w:p w:rsidR="006E0E2B" w:rsidRPr="006E0E2B" w:rsidRDefault="00422CFC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F</w:t>
            </w:r>
          </w:p>
        </w:tc>
      </w:tr>
      <w:tr w:rsidR="006E0E2B" w:rsidRPr="006E0E2B" w:rsidTr="009562F4">
        <w:tc>
          <w:tcPr>
            <w:tcW w:w="817" w:type="dxa"/>
          </w:tcPr>
          <w:p w:rsidR="006E0E2B" w:rsidRPr="006E0E2B" w:rsidRDefault="006E0E2B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24" w:type="dxa"/>
          </w:tcPr>
          <w:p w:rsidR="006E0E2B" w:rsidRPr="006E0E2B" w:rsidRDefault="00422CFC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 NOWAK</w:t>
            </w:r>
          </w:p>
        </w:tc>
        <w:tc>
          <w:tcPr>
            <w:tcW w:w="3071" w:type="dxa"/>
          </w:tcPr>
          <w:p w:rsidR="006E0E2B" w:rsidRPr="006E0E2B" w:rsidRDefault="00422CFC" w:rsidP="00956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J</w:t>
            </w:r>
          </w:p>
        </w:tc>
      </w:tr>
    </w:tbl>
    <w:p w:rsidR="00F7465A" w:rsidRDefault="00F7465A" w:rsidP="00F7465A">
      <w:pPr>
        <w:jc w:val="center"/>
        <w:rPr>
          <w:b/>
          <w:color w:val="FF0000"/>
          <w:sz w:val="96"/>
          <w:szCs w:val="96"/>
        </w:rPr>
      </w:pPr>
      <w:bookmarkStart w:id="0" w:name="_GoBack"/>
      <w:bookmarkEnd w:id="0"/>
    </w:p>
    <w:p w:rsidR="006D50D5" w:rsidRPr="00F7465A" w:rsidRDefault="006D50D5" w:rsidP="00F7465A">
      <w:pPr>
        <w:jc w:val="center"/>
        <w:rPr>
          <w:b/>
          <w:color w:val="FF0000"/>
          <w:sz w:val="96"/>
          <w:szCs w:val="96"/>
        </w:rPr>
      </w:pPr>
    </w:p>
    <w:sectPr w:rsidR="006D50D5" w:rsidRPr="00F7465A" w:rsidSect="00D25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6F"/>
    <w:rsid w:val="00053625"/>
    <w:rsid w:val="001F5EB8"/>
    <w:rsid w:val="00287247"/>
    <w:rsid w:val="003A78B9"/>
    <w:rsid w:val="00422CFC"/>
    <w:rsid w:val="00462809"/>
    <w:rsid w:val="006841D2"/>
    <w:rsid w:val="006D50D5"/>
    <w:rsid w:val="006E0E2B"/>
    <w:rsid w:val="00996FD6"/>
    <w:rsid w:val="00BC546F"/>
    <w:rsid w:val="00C14824"/>
    <w:rsid w:val="00C952D2"/>
    <w:rsid w:val="00D25C72"/>
    <w:rsid w:val="00E82DAE"/>
    <w:rsid w:val="00F20522"/>
    <w:rsid w:val="00F7465A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5C64-44C8-4849-97E1-14F03B57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ce Dyrektor</dc:creator>
  <cp:lastModifiedBy>User</cp:lastModifiedBy>
  <cp:revision>10</cp:revision>
  <cp:lastPrinted>2019-12-10T08:02:00Z</cp:lastPrinted>
  <dcterms:created xsi:type="dcterms:W3CDTF">2019-12-05T09:30:00Z</dcterms:created>
  <dcterms:modified xsi:type="dcterms:W3CDTF">2021-03-17T12:02:00Z</dcterms:modified>
</cp:coreProperties>
</file>